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52B6" w14:textId="77777777" w:rsidR="005F1BAA" w:rsidRPr="005742BB" w:rsidRDefault="005F1BAA" w:rsidP="005F1BAA">
      <w:pPr>
        <w:pStyle w:val="Title"/>
        <w:jc w:val="center"/>
        <w:rPr>
          <w:b/>
          <w:bCs/>
        </w:rPr>
      </w:pPr>
      <w:r w:rsidRPr="005742BB">
        <w:rPr>
          <w:b/>
          <w:bCs/>
        </w:rPr>
        <w:t>REVIEW AIMS PROJECT CODE</w:t>
      </w:r>
    </w:p>
    <w:p w14:paraId="7472BD85" w14:textId="77777777" w:rsidR="005F1BAA" w:rsidRPr="005742BB" w:rsidRDefault="005F1BAA" w:rsidP="005F1BAA">
      <w:pPr>
        <w:jc w:val="center"/>
        <w:rPr>
          <w:b/>
          <w:bCs/>
          <w:sz w:val="36"/>
          <w:szCs w:val="36"/>
        </w:rPr>
      </w:pPr>
      <w:r w:rsidRPr="005742BB">
        <w:rPr>
          <w:b/>
          <w:bCs/>
          <w:sz w:val="36"/>
          <w:szCs w:val="36"/>
        </w:rPr>
        <w:t>Design Concepts</w:t>
      </w:r>
    </w:p>
    <w:p w14:paraId="70DD9A5D" w14:textId="77777777" w:rsidR="005F1BAA" w:rsidRPr="001A695B" w:rsidRDefault="005F1BAA" w:rsidP="005F1BA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A695B">
        <w:rPr>
          <w:b/>
          <w:bCs/>
          <w:sz w:val="24"/>
          <w:szCs w:val="24"/>
        </w:rPr>
        <w:t>COUPLING</w:t>
      </w:r>
    </w:p>
    <w:p w14:paraId="0077D627" w14:textId="77777777" w:rsidR="005F1BAA" w:rsidRPr="001A695B" w:rsidRDefault="005F1BAA" w:rsidP="005F1BAA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1A695B">
        <w:rPr>
          <w:b/>
          <w:bCs/>
          <w:i/>
          <w:iCs/>
        </w:rPr>
        <w:t>Content coupling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1BAA" w14:paraId="2201394D" w14:textId="77777777" w:rsidTr="00B7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5F4D18" w14:textId="77777777" w:rsidR="005F1BAA" w:rsidRDefault="005F1BAA" w:rsidP="00B70386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331D4AAB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05C642E7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5F1BAA" w:rsidRPr="001A695B" w14:paraId="3F1D538B" w14:textId="77777777" w:rsidTr="00B7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000299" w14:textId="77777777" w:rsidR="005F1BAA" w:rsidRPr="001A695B" w:rsidRDefault="005F1BAA" w:rsidP="00B7038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laceOrderController.java</w:t>
            </w:r>
          </w:p>
        </w:tc>
        <w:tc>
          <w:tcPr>
            <w:tcW w:w="3117" w:type="dxa"/>
          </w:tcPr>
          <w:p w14:paraId="2F706B95" w14:textId="77777777" w:rsidR="005F1BAA" w:rsidRPr="001A695B" w:rsidRDefault="005F1BAA" w:rsidP="00B7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Ở phân tạo order có tương tác trực tiếp với listOrderMedia</w:t>
            </w:r>
          </w:p>
        </w:tc>
        <w:tc>
          <w:tcPr>
            <w:tcW w:w="3117" w:type="dxa"/>
          </w:tcPr>
          <w:p w14:paraId="06DBF39C" w14:textId="77777777" w:rsidR="005F1BAA" w:rsidRPr="001A695B" w:rsidRDefault="005F1BAA" w:rsidP="00B7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a lại tương tác qua phương thức addOrderMedia</w:t>
            </w:r>
          </w:p>
        </w:tc>
      </w:tr>
    </w:tbl>
    <w:p w14:paraId="631ACF9A" w14:textId="77777777" w:rsidR="005F1BAA" w:rsidRPr="001A695B" w:rsidRDefault="005F1BAA" w:rsidP="005F1BAA">
      <w:pPr>
        <w:pStyle w:val="ListParagraph"/>
        <w:ind w:left="1440"/>
        <w:rPr>
          <w:b/>
          <w:bCs/>
          <w:sz w:val="20"/>
          <w:szCs w:val="20"/>
        </w:rPr>
      </w:pPr>
    </w:p>
    <w:p w14:paraId="169B2FD9" w14:textId="77777777" w:rsidR="005F1BAA" w:rsidRPr="001A695B" w:rsidRDefault="005F1BAA" w:rsidP="005F1BAA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1A695B">
        <w:rPr>
          <w:b/>
          <w:bCs/>
          <w:i/>
          <w:iCs/>
        </w:rPr>
        <w:t>Common coupling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1BAA" w14:paraId="09140AF8" w14:textId="77777777" w:rsidTr="00B7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8756B2" w14:textId="77777777" w:rsidR="005F1BAA" w:rsidRDefault="005F1BAA" w:rsidP="00B70386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1515D3B7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0167E049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5F1BAA" w14:paraId="064C767C" w14:textId="77777777" w:rsidTr="00B7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F57348" w14:textId="77777777" w:rsidR="005F1BAA" w:rsidRDefault="005F1BAA" w:rsidP="00B70386">
            <w:pPr>
              <w:jc w:val="center"/>
            </w:pPr>
            <w:r w:rsidRPr="004E2EF5">
              <w:rPr>
                <w:b w:val="0"/>
                <w:bCs w:val="0"/>
                <w:sz w:val="20"/>
                <w:szCs w:val="20"/>
              </w:rPr>
              <w:t>None</w:t>
            </w:r>
          </w:p>
        </w:tc>
        <w:tc>
          <w:tcPr>
            <w:tcW w:w="3117" w:type="dxa"/>
          </w:tcPr>
          <w:p w14:paraId="4354766C" w14:textId="77777777" w:rsidR="005F1BAA" w:rsidRDefault="005F1BAA" w:rsidP="00B7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A4FE68D" w14:textId="77777777" w:rsidR="005F1BAA" w:rsidRDefault="005F1BAA" w:rsidP="00B7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6A1C8F" w14:textId="77777777" w:rsidR="005F1BAA" w:rsidRDefault="005F1BAA" w:rsidP="005F1BAA"/>
    <w:p w14:paraId="07D6658E" w14:textId="77777777" w:rsidR="005F1BAA" w:rsidRPr="004E2EF5" w:rsidRDefault="005F1BAA" w:rsidP="005F1BAA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4E2EF5">
        <w:rPr>
          <w:b/>
          <w:bCs/>
          <w:i/>
          <w:iCs/>
        </w:rPr>
        <w:t>Co</w:t>
      </w:r>
      <w:r>
        <w:rPr>
          <w:b/>
          <w:bCs/>
          <w:i/>
          <w:iCs/>
        </w:rPr>
        <w:t>ntrol</w:t>
      </w:r>
      <w:r w:rsidRPr="004E2EF5">
        <w:rPr>
          <w:b/>
          <w:bCs/>
          <w:i/>
          <w:iCs/>
        </w:rPr>
        <w:t xml:space="preserve"> coupling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1BAA" w14:paraId="31DF4481" w14:textId="77777777" w:rsidTr="00B7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02B6A0" w14:textId="77777777" w:rsidR="005F1BAA" w:rsidRDefault="005F1BAA" w:rsidP="00B70386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4E250140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7CADC804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5F1BAA" w14:paraId="732FC927" w14:textId="77777777" w:rsidTr="00B7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53D6DD" w14:textId="77777777" w:rsidR="005F1BAA" w:rsidRDefault="005F1BAA" w:rsidP="00B70386">
            <w:pPr>
              <w:jc w:val="center"/>
            </w:pPr>
            <w:r w:rsidRPr="004E2EF5">
              <w:rPr>
                <w:b w:val="0"/>
                <w:bCs w:val="0"/>
                <w:sz w:val="20"/>
                <w:szCs w:val="20"/>
              </w:rPr>
              <w:t>None</w:t>
            </w:r>
          </w:p>
        </w:tc>
        <w:tc>
          <w:tcPr>
            <w:tcW w:w="3117" w:type="dxa"/>
          </w:tcPr>
          <w:p w14:paraId="7466B97E" w14:textId="77777777" w:rsidR="005F1BAA" w:rsidRDefault="005F1BAA" w:rsidP="00B7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3E7157B" w14:textId="77777777" w:rsidR="005F1BAA" w:rsidRDefault="005F1BAA" w:rsidP="00B7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44C339" w14:textId="77777777" w:rsidR="005F1BAA" w:rsidRDefault="005F1BAA" w:rsidP="005F1BAA"/>
    <w:p w14:paraId="68022477" w14:textId="77777777" w:rsidR="005F1BAA" w:rsidRDefault="005F1BAA" w:rsidP="005F1BAA"/>
    <w:p w14:paraId="353DE35D" w14:textId="77777777" w:rsidR="005F1BAA" w:rsidRPr="004E2EF5" w:rsidRDefault="005F1BAA" w:rsidP="005F1BA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E2EF5">
        <w:rPr>
          <w:b/>
          <w:bCs/>
          <w:sz w:val="24"/>
          <w:szCs w:val="24"/>
        </w:rPr>
        <w:t>CO</w:t>
      </w:r>
      <w:r>
        <w:rPr>
          <w:b/>
          <w:bCs/>
          <w:sz w:val="24"/>
          <w:szCs w:val="24"/>
        </w:rPr>
        <w:t>HESION</w:t>
      </w:r>
    </w:p>
    <w:p w14:paraId="22484379" w14:textId="77777777" w:rsidR="005F1BAA" w:rsidRPr="001A695B" w:rsidRDefault="005F1BAA" w:rsidP="005F1BAA">
      <w:pPr>
        <w:pStyle w:val="ListParagraph"/>
        <w:numPr>
          <w:ilvl w:val="1"/>
          <w:numId w:val="4"/>
        </w:numPr>
        <w:rPr>
          <w:b/>
          <w:bCs/>
          <w:i/>
          <w:iCs/>
        </w:rPr>
      </w:pPr>
      <w:r w:rsidRPr="004E2EF5">
        <w:rPr>
          <w:b/>
          <w:bCs/>
          <w:i/>
          <w:iCs/>
        </w:rPr>
        <w:t>Coincidental Cohesio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1BAA" w14:paraId="0F316959" w14:textId="77777777" w:rsidTr="00B7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5146E2" w14:textId="77777777" w:rsidR="005F1BAA" w:rsidRDefault="005F1BAA" w:rsidP="00B70386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4E192258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3547666E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5F1BAA" w:rsidRPr="001A695B" w14:paraId="696F653C" w14:textId="77777777" w:rsidTr="00B7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A33792" w14:textId="77777777" w:rsidR="005F1BAA" w:rsidRPr="001A695B" w:rsidRDefault="005F1BAA" w:rsidP="00B7038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Utils.java</w:t>
            </w:r>
          </w:p>
        </w:tc>
        <w:tc>
          <w:tcPr>
            <w:tcW w:w="3117" w:type="dxa"/>
          </w:tcPr>
          <w:p w14:paraId="1197DDBE" w14:textId="77777777" w:rsidR="005F1BAA" w:rsidRPr="001A695B" w:rsidRDefault="005F1BAA" w:rsidP="00B7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ác hàm trong lớp utils khá độc lập với nhau và dường như ko có quan hệ gì. </w:t>
            </w:r>
          </w:p>
        </w:tc>
        <w:tc>
          <w:tcPr>
            <w:tcW w:w="3117" w:type="dxa"/>
          </w:tcPr>
          <w:p w14:paraId="0A2285B0" w14:textId="77777777" w:rsidR="005F1BAA" w:rsidRPr="001A695B" w:rsidRDefault="005F1BAA" w:rsidP="00B7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ưa có cách giải quyết khi lớp utils sinh ra với mục tiêu cung cấp các hàm bổ trợ thêm cho các lớp khác, giúp tái sử dụng code </w:t>
            </w:r>
          </w:p>
        </w:tc>
      </w:tr>
      <w:tr w:rsidR="005F1BAA" w:rsidRPr="001A695B" w14:paraId="00D5304D" w14:textId="77777777" w:rsidTr="00B703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8BA6C1" w14:textId="77777777" w:rsidR="005F1BAA" w:rsidRDefault="005F1BAA" w:rsidP="00B7038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nfig.java</w:t>
            </w:r>
          </w:p>
        </w:tc>
        <w:tc>
          <w:tcPr>
            <w:tcW w:w="3117" w:type="dxa"/>
          </w:tcPr>
          <w:p w14:paraId="158932E7" w14:textId="77777777" w:rsidR="005F1BAA" w:rsidRDefault="005F1BAA" w:rsidP="00B7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thuộc tính trong class config độc lập với nhau</w:t>
            </w:r>
          </w:p>
        </w:tc>
        <w:tc>
          <w:tcPr>
            <w:tcW w:w="3117" w:type="dxa"/>
          </w:tcPr>
          <w:p w14:paraId="4B7273E7" w14:textId="77777777" w:rsidR="005F1BAA" w:rsidRDefault="005F1BAA" w:rsidP="00B7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ưa có. Lý do là lớp này cung cấp các hằng số global dùng chung cho cả chương trình</w:t>
            </w:r>
          </w:p>
        </w:tc>
      </w:tr>
    </w:tbl>
    <w:p w14:paraId="0DAAA31D" w14:textId="77777777" w:rsidR="005F1BAA" w:rsidRDefault="005F1BAA" w:rsidP="005F1BAA"/>
    <w:p w14:paraId="6640384C" w14:textId="77777777" w:rsidR="005F1BAA" w:rsidRPr="00784EF9" w:rsidRDefault="005F1BAA" w:rsidP="005F1BAA">
      <w:pPr>
        <w:pStyle w:val="ListParagraph"/>
        <w:numPr>
          <w:ilvl w:val="1"/>
          <w:numId w:val="4"/>
        </w:numPr>
        <w:rPr>
          <w:b/>
          <w:bCs/>
          <w:i/>
          <w:iCs/>
        </w:rPr>
      </w:pPr>
      <w:r w:rsidRPr="00784EF9">
        <w:rPr>
          <w:b/>
          <w:bCs/>
          <w:i/>
          <w:iCs/>
        </w:rPr>
        <w:t>Procedural Cohesio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1BAA" w14:paraId="5D2E3773" w14:textId="77777777" w:rsidTr="00B7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BC99C2" w14:textId="77777777" w:rsidR="005F1BAA" w:rsidRDefault="005F1BAA" w:rsidP="00B70386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0663770E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30DB03D1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5F1BAA" w:rsidRPr="001A695B" w14:paraId="0196A400" w14:textId="77777777" w:rsidTr="00B7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121E67" w14:textId="77777777" w:rsidR="005F1BAA" w:rsidRPr="001A695B" w:rsidRDefault="005F1BAA" w:rsidP="00B7038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laceOrderController.java</w:t>
            </w:r>
          </w:p>
        </w:tc>
        <w:tc>
          <w:tcPr>
            <w:tcW w:w="3117" w:type="dxa"/>
          </w:tcPr>
          <w:p w14:paraId="3F253746" w14:textId="77777777" w:rsidR="005F1BAA" w:rsidRPr="001A695B" w:rsidRDefault="005F1BAA" w:rsidP="00B7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ức các phương thức liên quan đến validate và tính phí ship chỉ cùng 1 quá trình trong việc thanh toán</w:t>
            </w:r>
          </w:p>
        </w:tc>
        <w:tc>
          <w:tcPr>
            <w:tcW w:w="3117" w:type="dxa"/>
          </w:tcPr>
          <w:p w14:paraId="11C65AD0" w14:textId="77777777" w:rsidR="005F1BAA" w:rsidRPr="001A695B" w:rsidRDefault="005F1BAA" w:rsidP="00B7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ch các phương thức liên quan đến validate và tính phí ra 1 lớp mới DeliveryValidator.java</w:t>
            </w:r>
          </w:p>
        </w:tc>
      </w:tr>
    </w:tbl>
    <w:p w14:paraId="0B1E3D97" w14:textId="77777777" w:rsidR="005F1BAA" w:rsidRDefault="005F1BAA" w:rsidP="005F1BAA"/>
    <w:p w14:paraId="222D7611" w14:textId="77777777" w:rsidR="005F1BAA" w:rsidRPr="00784EF9" w:rsidRDefault="005F1BAA" w:rsidP="005F1BAA">
      <w:pPr>
        <w:pStyle w:val="ListParagraph"/>
        <w:numPr>
          <w:ilvl w:val="1"/>
          <w:numId w:val="4"/>
        </w:numPr>
        <w:rPr>
          <w:b/>
          <w:bCs/>
          <w:i/>
          <w:iCs/>
        </w:rPr>
      </w:pPr>
      <w:r w:rsidRPr="00784EF9">
        <w:rPr>
          <w:b/>
          <w:bCs/>
          <w:i/>
          <w:iCs/>
        </w:rPr>
        <w:t>Communicational Cohesion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1BAA" w14:paraId="5953E07D" w14:textId="77777777" w:rsidTr="00B7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172F99" w14:textId="77777777" w:rsidR="005F1BAA" w:rsidRDefault="005F1BAA" w:rsidP="00B70386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2589D25E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335830C6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</w:tbl>
    <w:p w14:paraId="01D7FCF9" w14:textId="77777777" w:rsidR="005F1BAA" w:rsidRDefault="005F1BAA" w:rsidP="005F1BA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esign Principles</w:t>
      </w:r>
    </w:p>
    <w:p w14:paraId="56107C9A" w14:textId="77777777" w:rsidR="005F1BAA" w:rsidRPr="003323F4" w:rsidRDefault="005F1BAA" w:rsidP="005F1BA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3323F4">
        <w:rPr>
          <w:b/>
          <w:bCs/>
          <w:sz w:val="24"/>
          <w:szCs w:val="24"/>
        </w:rPr>
        <w:t>Single Responsibility Principl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1BAA" w14:paraId="7B7AE90C" w14:textId="77777777" w:rsidTr="00B7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88F6DD" w14:textId="77777777" w:rsidR="005F1BAA" w:rsidRDefault="005F1BAA" w:rsidP="00B70386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0E7361BE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7B79673F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5F1BAA" w:rsidRPr="001A695B" w14:paraId="46C42164" w14:textId="77777777" w:rsidTr="00B7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4B79A8" w14:textId="77777777" w:rsidR="005F1BAA" w:rsidRPr="001A695B" w:rsidRDefault="005F1BAA" w:rsidP="00B7038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laceOrderController</w:t>
            </w:r>
            <w:r w:rsidRPr="001A695B">
              <w:rPr>
                <w:b w:val="0"/>
                <w:bCs w:val="0"/>
                <w:sz w:val="20"/>
                <w:szCs w:val="20"/>
              </w:rPr>
              <w:t>.java</w:t>
            </w:r>
          </w:p>
        </w:tc>
        <w:tc>
          <w:tcPr>
            <w:tcW w:w="3117" w:type="dxa"/>
          </w:tcPr>
          <w:p w14:paraId="2B86E518" w14:textId="77777777" w:rsidR="005F1BAA" w:rsidRPr="001A695B" w:rsidRDefault="005F1BAA" w:rsidP="00B7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ler thực hiện nhiều nhiệm vụ cùng một lúc </w:t>
            </w:r>
          </w:p>
        </w:tc>
        <w:tc>
          <w:tcPr>
            <w:tcW w:w="3117" w:type="dxa"/>
          </w:tcPr>
          <w:p w14:paraId="710F92FF" w14:textId="77777777" w:rsidR="005F1BAA" w:rsidRDefault="005F1BAA" w:rsidP="00B7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ách phần validate và tính phí vận </w:t>
            </w:r>
          </w:p>
          <w:p w14:paraId="7D873333" w14:textId="77777777" w:rsidR="005F1BAA" w:rsidRPr="001A695B" w:rsidRDefault="005F1BAA" w:rsidP="00B7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yển sang class DeliveryValidator.java</w:t>
            </w:r>
          </w:p>
        </w:tc>
      </w:tr>
      <w:tr w:rsidR="005F1BAA" w:rsidRPr="001A695B" w14:paraId="218C76A6" w14:textId="77777777" w:rsidTr="00B7038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41C886" w14:textId="77777777" w:rsidR="005F1BAA" w:rsidRPr="00C97F7B" w:rsidRDefault="005F1BAA" w:rsidP="00B7038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97F7B">
              <w:rPr>
                <w:b w:val="0"/>
                <w:bCs w:val="0"/>
                <w:sz w:val="20"/>
                <w:szCs w:val="20"/>
              </w:rPr>
              <w:t>PaypalSystemController</w:t>
            </w:r>
            <w:r>
              <w:rPr>
                <w:b w:val="0"/>
                <w:bCs w:val="0"/>
                <w:sz w:val="20"/>
                <w:szCs w:val="20"/>
              </w:rPr>
              <w:t>.java</w:t>
            </w:r>
          </w:p>
        </w:tc>
        <w:tc>
          <w:tcPr>
            <w:tcW w:w="3117" w:type="dxa"/>
          </w:tcPr>
          <w:p w14:paraId="0FB6BCA9" w14:textId="77777777" w:rsidR="005F1BAA" w:rsidRDefault="005F1BAA" w:rsidP="00B7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 thực hiện cả việc kiểm tra mã lỗi và đưa ra exception</w:t>
            </w:r>
          </w:p>
        </w:tc>
        <w:tc>
          <w:tcPr>
            <w:tcW w:w="3117" w:type="dxa"/>
          </w:tcPr>
          <w:p w14:paraId="70705C29" w14:textId="77777777" w:rsidR="005F1BAA" w:rsidRDefault="005F1BAA" w:rsidP="00B703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1 class </w:t>
            </w:r>
            <w:r w:rsidRPr="00C97F7B">
              <w:rPr>
                <w:sz w:val="20"/>
                <w:szCs w:val="20"/>
              </w:rPr>
              <w:t>HandleException</w:t>
            </w:r>
            <w:r>
              <w:rPr>
                <w:sz w:val="20"/>
                <w:szCs w:val="20"/>
              </w:rPr>
              <w:t>.java chuyên phục vụ cho việc kiểm tra và xử lý ngoại lệ</w:t>
            </w:r>
          </w:p>
        </w:tc>
      </w:tr>
    </w:tbl>
    <w:p w14:paraId="24B08B8F" w14:textId="77777777" w:rsidR="005F1BAA" w:rsidRDefault="005F1BAA" w:rsidP="005F1BAA">
      <w:pPr>
        <w:pStyle w:val="ListParagraph"/>
        <w:ind w:left="1440"/>
        <w:rPr>
          <w:b/>
          <w:bCs/>
          <w:sz w:val="20"/>
          <w:szCs w:val="20"/>
        </w:rPr>
      </w:pPr>
    </w:p>
    <w:p w14:paraId="23E6AAD8" w14:textId="77777777" w:rsidR="005F1BAA" w:rsidRPr="003323F4" w:rsidRDefault="005F1BAA" w:rsidP="005F1BA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3323F4">
        <w:rPr>
          <w:b/>
          <w:bCs/>
          <w:sz w:val="24"/>
          <w:szCs w:val="24"/>
        </w:rPr>
        <w:t>Open/Closed Principl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1BAA" w14:paraId="4F9E130D" w14:textId="77777777" w:rsidTr="00B7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34D54B" w14:textId="77777777" w:rsidR="005F1BAA" w:rsidRDefault="005F1BAA" w:rsidP="00B70386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7CE77A41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574A11EA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</w:tbl>
    <w:p w14:paraId="7E4DB9C7" w14:textId="77777777" w:rsidR="005F1BAA" w:rsidRPr="004A34A8" w:rsidRDefault="005F1BAA" w:rsidP="005F1BA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4A34A8">
        <w:rPr>
          <w:b/>
          <w:bCs/>
          <w:sz w:val="24"/>
          <w:szCs w:val="24"/>
        </w:rPr>
        <w:t>Liskov substitution principl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1BAA" w14:paraId="4F6F14C7" w14:textId="77777777" w:rsidTr="00B7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DD0241" w14:textId="77777777" w:rsidR="005F1BAA" w:rsidRDefault="005F1BAA" w:rsidP="00B70386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67AC2DEF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536B1E1D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</w:tbl>
    <w:p w14:paraId="737CF2C0" w14:textId="77777777" w:rsidR="005F1BAA" w:rsidRDefault="005F1BAA" w:rsidP="005F1BAA">
      <w:pPr>
        <w:pStyle w:val="ListParagraph"/>
        <w:rPr>
          <w:b/>
          <w:bCs/>
          <w:sz w:val="24"/>
          <w:szCs w:val="24"/>
        </w:rPr>
      </w:pPr>
    </w:p>
    <w:p w14:paraId="1B79B580" w14:textId="77777777" w:rsidR="005F1BAA" w:rsidRPr="00427A9E" w:rsidRDefault="005F1BAA" w:rsidP="005F1BAA">
      <w:pPr>
        <w:pStyle w:val="ListParagraph"/>
        <w:numPr>
          <w:ilvl w:val="0"/>
          <w:numId w:val="10"/>
        </w:numPr>
        <w:rPr>
          <w:b/>
          <w:bCs/>
          <w:sz w:val="20"/>
          <w:szCs w:val="20"/>
        </w:rPr>
      </w:pPr>
      <w:r w:rsidRPr="00AF406B">
        <w:rPr>
          <w:b/>
          <w:bCs/>
          <w:sz w:val="24"/>
          <w:szCs w:val="24"/>
        </w:rPr>
        <w:t>Interface segregation principl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1BAA" w14:paraId="4AC2B269" w14:textId="77777777" w:rsidTr="00B7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34ABD2" w14:textId="77777777" w:rsidR="005F1BAA" w:rsidRDefault="005F1BAA" w:rsidP="00B70386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2AB0533C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4975E443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</w:tbl>
    <w:p w14:paraId="2A433858" w14:textId="77777777" w:rsidR="005F1BAA" w:rsidRPr="00AF406B" w:rsidRDefault="005F1BAA" w:rsidP="005F1BAA">
      <w:pPr>
        <w:pStyle w:val="ListParagraph"/>
        <w:rPr>
          <w:b/>
          <w:bCs/>
          <w:sz w:val="20"/>
          <w:szCs w:val="20"/>
        </w:rPr>
      </w:pPr>
    </w:p>
    <w:p w14:paraId="6FD54568" w14:textId="77777777" w:rsidR="005F1BAA" w:rsidRPr="00AF406B" w:rsidRDefault="005F1BAA" w:rsidP="005F1BA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AF406B">
        <w:rPr>
          <w:b/>
          <w:bCs/>
          <w:sz w:val="24"/>
          <w:szCs w:val="24"/>
        </w:rPr>
        <w:t>Dependency inversion principl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1BAA" w14:paraId="6F6B02E2" w14:textId="77777777" w:rsidTr="00B7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D4A4E2" w14:textId="77777777" w:rsidR="005F1BAA" w:rsidRDefault="005F1BAA" w:rsidP="00B70386">
            <w:pPr>
              <w:jc w:val="center"/>
            </w:pPr>
            <w:r>
              <w:t>RELATED MODULE</w:t>
            </w:r>
          </w:p>
        </w:tc>
        <w:tc>
          <w:tcPr>
            <w:tcW w:w="3117" w:type="dxa"/>
          </w:tcPr>
          <w:p w14:paraId="6FC666EA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14:paraId="2966FFAB" w14:textId="77777777" w:rsidR="005F1BAA" w:rsidRDefault="005F1BAA" w:rsidP="00B703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MENT</w:t>
            </w:r>
          </w:p>
        </w:tc>
      </w:tr>
      <w:tr w:rsidR="005F1BAA" w:rsidRPr="001A695B" w14:paraId="3318DCC7" w14:textId="77777777" w:rsidTr="00B7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5A880B" w14:textId="77777777" w:rsidR="005F1BAA" w:rsidRPr="001A695B" w:rsidRDefault="005F1BAA" w:rsidP="00B7038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ymentController.java</w:t>
            </w:r>
          </w:p>
        </w:tc>
        <w:tc>
          <w:tcPr>
            <w:tcW w:w="3117" w:type="dxa"/>
          </w:tcPr>
          <w:p w14:paraId="6721F638" w14:textId="77777777" w:rsidR="005F1BAA" w:rsidRPr="001A695B" w:rsidRDefault="005F1BAA" w:rsidP="00B7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thực hiện phương thức thanh toán hoặc hoàn trả mới khởi tạo ra InterbankSubsystem khiến cho PaymentController phụ thuộc chặt chẽ vào 1 implemention của InterbankInterface</w:t>
            </w:r>
          </w:p>
        </w:tc>
        <w:tc>
          <w:tcPr>
            <w:tcW w:w="3117" w:type="dxa"/>
          </w:tcPr>
          <w:p w14:paraId="1CEFB5A9" w14:textId="77777777" w:rsidR="005F1BAA" w:rsidRPr="001A695B" w:rsidRDefault="005F1BAA" w:rsidP="00B70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yển InterbankSubsystem thành 1 tham số trong constructor của PaymentController</w:t>
            </w:r>
          </w:p>
        </w:tc>
      </w:tr>
    </w:tbl>
    <w:p w14:paraId="5BDA839A" w14:textId="77777777" w:rsidR="005F1BAA" w:rsidRPr="001A695B" w:rsidRDefault="005F1BAA" w:rsidP="005F1BAA">
      <w:pPr>
        <w:rPr>
          <w:b/>
          <w:bCs/>
          <w:sz w:val="36"/>
          <w:szCs w:val="36"/>
        </w:rPr>
      </w:pPr>
    </w:p>
    <w:p w14:paraId="68F78575" w14:textId="77777777" w:rsidR="005F1BAA" w:rsidRDefault="005F1BAA" w:rsidP="005F1BAA"/>
    <w:p w14:paraId="210BCE38" w14:textId="77777777" w:rsidR="00AF406B" w:rsidRPr="005F1BAA" w:rsidRDefault="00AF406B" w:rsidP="005F1BAA"/>
    <w:sectPr w:rsidR="00AF406B" w:rsidRPr="005F1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316"/>
    <w:multiLevelType w:val="hybridMultilevel"/>
    <w:tmpl w:val="0C0A4E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E65000"/>
    <w:multiLevelType w:val="hybridMultilevel"/>
    <w:tmpl w:val="2F0A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35241"/>
    <w:multiLevelType w:val="hybridMultilevel"/>
    <w:tmpl w:val="2F0A0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B33F0"/>
    <w:multiLevelType w:val="hybridMultilevel"/>
    <w:tmpl w:val="2F0A0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3D92"/>
    <w:multiLevelType w:val="hybridMultilevel"/>
    <w:tmpl w:val="93EC67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E21EE9"/>
    <w:multiLevelType w:val="hybridMultilevel"/>
    <w:tmpl w:val="2F0A0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E4D53"/>
    <w:multiLevelType w:val="hybridMultilevel"/>
    <w:tmpl w:val="7B6A0E8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17B6E"/>
    <w:multiLevelType w:val="hybridMultilevel"/>
    <w:tmpl w:val="2F0A0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C69F0"/>
    <w:multiLevelType w:val="hybridMultilevel"/>
    <w:tmpl w:val="2F0A0E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7032E"/>
    <w:multiLevelType w:val="hybridMultilevel"/>
    <w:tmpl w:val="7B6A0E8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337695">
    <w:abstractNumId w:val="1"/>
  </w:num>
  <w:num w:numId="2" w16cid:durableId="774832597">
    <w:abstractNumId w:val="0"/>
  </w:num>
  <w:num w:numId="3" w16cid:durableId="1817213064">
    <w:abstractNumId w:val="4"/>
  </w:num>
  <w:num w:numId="4" w16cid:durableId="104622006">
    <w:abstractNumId w:val="7"/>
  </w:num>
  <w:num w:numId="5" w16cid:durableId="1324431249">
    <w:abstractNumId w:val="9"/>
  </w:num>
  <w:num w:numId="6" w16cid:durableId="931084114">
    <w:abstractNumId w:val="6"/>
  </w:num>
  <w:num w:numId="7" w16cid:durableId="761297160">
    <w:abstractNumId w:val="3"/>
  </w:num>
  <w:num w:numId="8" w16cid:durableId="1470510670">
    <w:abstractNumId w:val="2"/>
  </w:num>
  <w:num w:numId="9" w16cid:durableId="359745874">
    <w:abstractNumId w:val="5"/>
  </w:num>
  <w:num w:numId="10" w16cid:durableId="1507476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25"/>
    <w:rsid w:val="0018459F"/>
    <w:rsid w:val="001A695B"/>
    <w:rsid w:val="00320597"/>
    <w:rsid w:val="003323F4"/>
    <w:rsid w:val="003354C8"/>
    <w:rsid w:val="003F0C58"/>
    <w:rsid w:val="00427A9E"/>
    <w:rsid w:val="004A34A8"/>
    <w:rsid w:val="004E0C2F"/>
    <w:rsid w:val="004E2EF5"/>
    <w:rsid w:val="005B555E"/>
    <w:rsid w:val="005F1BAA"/>
    <w:rsid w:val="00754102"/>
    <w:rsid w:val="00784EF9"/>
    <w:rsid w:val="008D2725"/>
    <w:rsid w:val="00AD7307"/>
    <w:rsid w:val="00AF406B"/>
    <w:rsid w:val="00B360C7"/>
    <w:rsid w:val="00B66EF7"/>
    <w:rsid w:val="00C97F7B"/>
    <w:rsid w:val="00D62B23"/>
    <w:rsid w:val="00D81C99"/>
    <w:rsid w:val="00F226E4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2BCC"/>
  <w15:chartTrackingRefBased/>
  <w15:docId w15:val="{4742C3F2-4045-407C-A091-E84B0C56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A69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1A69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1B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279F-04E7-4E17-B085-9DDCA0FC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QUANG HA 20194546</dc:creator>
  <cp:keywords/>
  <dc:description/>
  <cp:lastModifiedBy>Nguyen Ngoc Quynh Anh 20204631</cp:lastModifiedBy>
  <cp:revision>3</cp:revision>
  <dcterms:created xsi:type="dcterms:W3CDTF">2024-01-06T13:53:00Z</dcterms:created>
  <dcterms:modified xsi:type="dcterms:W3CDTF">2024-01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0238a122891fd5c8e2f29569900784bbda37c693f71aa36bf00917ed65dc1</vt:lpwstr>
  </property>
</Properties>
</file>